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0359" w14:textId="27ED63E1" w:rsidR="0030179B" w:rsidRPr="0030179B" w:rsidRDefault="0030179B" w:rsidP="0030179B">
      <w:pPr>
        <w:pStyle w:val="NormalnyWeb"/>
        <w:spacing w:line="360" w:lineRule="auto"/>
        <w:jc w:val="right"/>
        <w:rPr>
          <w:rFonts w:ascii="Times New Roman" w:hAnsi="Times New Roman"/>
          <w:b/>
          <w:i/>
          <w:sz w:val="22"/>
          <w:szCs w:val="22"/>
        </w:rPr>
      </w:pPr>
      <w:bookmarkStart w:id="0" w:name="_GoBack"/>
      <w:bookmarkEnd w:id="0"/>
      <w:r w:rsidRPr="0030179B">
        <w:rPr>
          <w:rFonts w:ascii="Times New Roman" w:hAnsi="Times New Roman"/>
          <w:b/>
          <w:i/>
          <w:sz w:val="22"/>
          <w:szCs w:val="22"/>
        </w:rPr>
        <w:t>Załącznik Nr 1</w:t>
      </w:r>
      <w:r w:rsidR="00505CF7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25A24">
        <w:rPr>
          <w:rFonts w:ascii="Times New Roman" w:hAnsi="Times New Roman"/>
          <w:b/>
          <w:i/>
          <w:sz w:val="22"/>
          <w:szCs w:val="22"/>
        </w:rPr>
        <w:t xml:space="preserve">do </w:t>
      </w:r>
      <w:r w:rsidR="00505CF7">
        <w:rPr>
          <w:rFonts w:ascii="Times New Roman" w:hAnsi="Times New Roman"/>
          <w:b/>
          <w:i/>
          <w:sz w:val="22"/>
          <w:szCs w:val="22"/>
        </w:rPr>
        <w:t>Ogłoszenia</w:t>
      </w:r>
    </w:p>
    <w:p w14:paraId="716D6DE4" w14:textId="11A5F532" w:rsidR="0030179B" w:rsidRPr="0030179B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30179B">
        <w:rPr>
          <w:rFonts w:ascii="Times New Roman" w:hAnsi="Times New Roman"/>
          <w:bCs/>
          <w:sz w:val="22"/>
          <w:szCs w:val="22"/>
        </w:rPr>
        <w:t>WNIOSEK O DOPUSZCZENIE DO UDZIAŁU W</w:t>
      </w:r>
      <w:r w:rsidR="009323A0">
        <w:rPr>
          <w:rFonts w:ascii="Times New Roman" w:hAnsi="Times New Roman"/>
          <w:bCs/>
          <w:sz w:val="22"/>
          <w:szCs w:val="22"/>
        </w:rPr>
        <w:t xml:space="preserve">E WSTĘPNYCH </w:t>
      </w:r>
      <w:r w:rsidRPr="0030179B">
        <w:rPr>
          <w:rFonts w:ascii="Times New Roman" w:hAnsi="Times New Roman"/>
          <w:bCs/>
          <w:sz w:val="22"/>
          <w:szCs w:val="22"/>
        </w:rPr>
        <w:t>KONSULTACJACH RYNKOWYCH</w:t>
      </w:r>
    </w:p>
    <w:p w14:paraId="32FD15F0" w14:textId="1C659576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 xml:space="preserve">Nr </w:t>
      </w:r>
      <w:r w:rsidRPr="00665B33">
        <w:rPr>
          <w:rFonts w:ascii="Times New Roman" w:hAnsi="Times New Roman"/>
          <w:sz w:val="22"/>
          <w:szCs w:val="22"/>
        </w:rPr>
        <w:t xml:space="preserve">sprawy: </w:t>
      </w:r>
      <w:r w:rsidR="009323A0" w:rsidRPr="00665B33">
        <w:rPr>
          <w:rFonts w:ascii="Times New Roman" w:hAnsi="Times New Roman"/>
          <w:sz w:val="22"/>
          <w:szCs w:val="22"/>
        </w:rPr>
        <w:t>52</w:t>
      </w:r>
      <w:r w:rsidRPr="00665B33">
        <w:rPr>
          <w:rFonts w:ascii="Times New Roman" w:hAnsi="Times New Roman"/>
          <w:sz w:val="22"/>
          <w:szCs w:val="22"/>
        </w:rPr>
        <w:t>/21/</w:t>
      </w:r>
      <w:r w:rsidR="009323A0" w:rsidRPr="00665B33">
        <w:rPr>
          <w:rFonts w:ascii="Times New Roman" w:hAnsi="Times New Roman"/>
          <w:sz w:val="22"/>
          <w:szCs w:val="22"/>
        </w:rPr>
        <w:t>KR</w:t>
      </w:r>
    </w:p>
    <w:p w14:paraId="3CE49998" w14:textId="65F097A6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29B2BAF" w14:textId="69421EDF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Pełna nazwa Podmiotu zainteresowanego udziałem w konsultacjach rynkowych)</w:t>
      </w:r>
    </w:p>
    <w:p w14:paraId="38D544B7" w14:textId="412DF302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35E7AF44" w14:textId="5750AF6D" w:rsidR="0030179B" w:rsidRPr="00CB17F0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adres)</w:t>
      </w:r>
    </w:p>
    <w:p w14:paraId="100CEB08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143BA39D" w14:textId="5FE27E1C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e-mail, numer telefonu )</w:t>
      </w:r>
    </w:p>
    <w:p w14:paraId="1C50EB20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4F0084B1" w14:textId="5F774A1B" w:rsidR="0030179B" w:rsidRPr="0030179B" w:rsidRDefault="0030179B" w:rsidP="00CB17F0">
      <w:pPr>
        <w:pStyle w:val="NormalnyWeb"/>
        <w:spacing w:before="0" w:beforeAutospacing="0" w:line="360" w:lineRule="auto"/>
        <w:jc w:val="center"/>
        <w:rPr>
          <w:sz w:val="22"/>
          <w:szCs w:val="22"/>
        </w:rPr>
      </w:pPr>
      <w:r w:rsidRPr="00CB17F0">
        <w:rPr>
          <w:rFonts w:ascii="Times New Roman" w:hAnsi="Times New Roman"/>
          <w:i/>
          <w:szCs w:val="22"/>
        </w:rPr>
        <w:t xml:space="preserve">(imiona i nazwiska </w:t>
      </w:r>
      <w:proofErr w:type="spellStart"/>
      <w:r w:rsidRPr="00CB17F0">
        <w:rPr>
          <w:rFonts w:ascii="Times New Roman" w:hAnsi="Times New Roman"/>
          <w:i/>
          <w:szCs w:val="22"/>
        </w:rPr>
        <w:t>osób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</w:t>
      </w:r>
      <w:proofErr w:type="spellStart"/>
      <w:r w:rsidRPr="00CB17F0">
        <w:rPr>
          <w:rFonts w:ascii="Times New Roman" w:hAnsi="Times New Roman"/>
          <w:i/>
          <w:szCs w:val="22"/>
        </w:rPr>
        <w:t>upoważnionych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do reprezentowania i składania </w:t>
      </w:r>
      <w:proofErr w:type="spellStart"/>
      <w:r w:rsidRPr="00CB17F0">
        <w:rPr>
          <w:rFonts w:ascii="Times New Roman" w:hAnsi="Times New Roman"/>
          <w:i/>
          <w:szCs w:val="22"/>
        </w:rPr>
        <w:t>oświadczen</w:t>
      </w:r>
      <w:proofErr w:type="spellEnd"/>
      <w:r w:rsidRPr="00CB17F0">
        <w:rPr>
          <w:rFonts w:ascii="Times New Roman" w:hAnsi="Times New Roman"/>
          <w:i/>
          <w:szCs w:val="22"/>
        </w:rPr>
        <w:t>́ woli w imieniu Podmiotu)</w:t>
      </w:r>
    </w:p>
    <w:p w14:paraId="062C1C8E" w14:textId="521434FA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br/>
        <w:t xml:space="preserve">JA (MY) NIŻEJ PODPISANY(I) NINIEJSZYM </w:t>
      </w:r>
    </w:p>
    <w:p w14:paraId="632712CD" w14:textId="2E725008" w:rsidR="0030179B" w:rsidRPr="0030179B" w:rsidRDefault="0030179B" w:rsidP="00A14F33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Składam (składamy) Wniosek o dopuszczenie mnie (nas) do udziału we wstępnych konsultacjach rynkowych poprzedzających ogłoszenie postępowania o udzielenie zamówienia, k</w:t>
      </w:r>
      <w:r w:rsidR="007F31A7">
        <w:rPr>
          <w:rFonts w:ascii="Times New Roman" w:hAnsi="Times New Roman"/>
          <w:sz w:val="22"/>
          <w:szCs w:val="22"/>
        </w:rPr>
        <w:t>tórego przedmiotem będzie wybór Partnera/Partnerów Strategicznych</w:t>
      </w:r>
      <w:r w:rsidR="00A87E8C">
        <w:rPr>
          <w:rFonts w:ascii="Times New Roman" w:hAnsi="Times New Roman"/>
          <w:sz w:val="22"/>
          <w:szCs w:val="22"/>
        </w:rPr>
        <w:t>.</w:t>
      </w:r>
    </w:p>
    <w:p w14:paraId="501A1FEC" w14:textId="4EE28577" w:rsidR="0030179B" w:rsidRPr="0030179B" w:rsidRDefault="0030179B" w:rsidP="00A14F33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2B2D3F6A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01E68E6B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04F2483C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682BB2DF" w14:textId="77777777" w:rsidR="0030179B" w:rsidRPr="0030179B" w:rsidRDefault="0030179B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7CF24B3" w14:textId="77777777" w:rsidR="0030179B" w:rsidRDefault="0030179B" w:rsidP="0030179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357E11F" w14:textId="4CA55646" w:rsidR="00CB17F0" w:rsidRDefault="0030179B" w:rsidP="0030179B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030407A1" w14:textId="36CBC0F5" w:rsidR="000214C4" w:rsidRPr="004B6C53" w:rsidRDefault="000214C4" w:rsidP="004B6C53">
      <w:pPr>
        <w:keepNext/>
        <w:tabs>
          <w:tab w:val="left" w:pos="0"/>
        </w:tabs>
        <w:spacing w:line="360" w:lineRule="auto"/>
        <w:outlineLvl w:val="2"/>
        <w:rPr>
          <w:rFonts w:ascii="Times New Roman" w:hAnsi="Times New Roman"/>
          <w:i/>
          <w:sz w:val="18"/>
          <w:szCs w:val="18"/>
        </w:rPr>
      </w:pPr>
    </w:p>
    <w:sectPr w:rsidR="000214C4" w:rsidRPr="004B6C53" w:rsidSect="004D454F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74A5" w14:textId="77777777" w:rsidR="008F6C73" w:rsidRDefault="008F6C73" w:rsidP="00511576">
      <w:pPr>
        <w:spacing w:after="0" w:line="240" w:lineRule="auto"/>
      </w:pPr>
      <w:r>
        <w:separator/>
      </w:r>
    </w:p>
  </w:endnote>
  <w:endnote w:type="continuationSeparator" w:id="0">
    <w:p w14:paraId="1735624D" w14:textId="77777777" w:rsidR="008F6C73" w:rsidRDefault="008F6C73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14A3" w14:textId="77777777" w:rsidR="008F6C73" w:rsidRDefault="008F6C73" w:rsidP="00511576">
      <w:pPr>
        <w:spacing w:after="0" w:line="240" w:lineRule="auto"/>
      </w:pPr>
      <w:r>
        <w:separator/>
      </w:r>
    </w:p>
  </w:footnote>
  <w:footnote w:type="continuationSeparator" w:id="0">
    <w:p w14:paraId="39FE073F" w14:textId="77777777" w:rsidR="008F6C73" w:rsidRDefault="008F6C73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A13B22"/>
    <w:multiLevelType w:val="hybridMultilevel"/>
    <w:tmpl w:val="B6F67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5052C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736C3"/>
    <w:multiLevelType w:val="hybridMultilevel"/>
    <w:tmpl w:val="32100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C5D71"/>
    <w:multiLevelType w:val="hybridMultilevel"/>
    <w:tmpl w:val="C63C6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136AD"/>
    <w:rsid w:val="000214C4"/>
    <w:rsid w:val="000230E6"/>
    <w:rsid w:val="00023DC8"/>
    <w:rsid w:val="00045404"/>
    <w:rsid w:val="0004557F"/>
    <w:rsid w:val="00054378"/>
    <w:rsid w:val="000C385B"/>
    <w:rsid w:val="000C6CDC"/>
    <w:rsid w:val="000E067F"/>
    <w:rsid w:val="000E33F7"/>
    <w:rsid w:val="000E3F79"/>
    <w:rsid w:val="000E591B"/>
    <w:rsid w:val="00103AC2"/>
    <w:rsid w:val="00126DAB"/>
    <w:rsid w:val="00133303"/>
    <w:rsid w:val="00142B13"/>
    <w:rsid w:val="00143D6B"/>
    <w:rsid w:val="00163C14"/>
    <w:rsid w:val="00170A60"/>
    <w:rsid w:val="00180B6B"/>
    <w:rsid w:val="001947BE"/>
    <w:rsid w:val="001B3BC5"/>
    <w:rsid w:val="001C51BC"/>
    <w:rsid w:val="001E6255"/>
    <w:rsid w:val="001F2A84"/>
    <w:rsid w:val="00227CC4"/>
    <w:rsid w:val="00251CF3"/>
    <w:rsid w:val="002624A9"/>
    <w:rsid w:val="0028042F"/>
    <w:rsid w:val="00282246"/>
    <w:rsid w:val="0028675C"/>
    <w:rsid w:val="002B07BA"/>
    <w:rsid w:val="002B33DE"/>
    <w:rsid w:val="002B6C6E"/>
    <w:rsid w:val="002E6A86"/>
    <w:rsid w:val="002F15EF"/>
    <w:rsid w:val="002F2DA9"/>
    <w:rsid w:val="002F665B"/>
    <w:rsid w:val="0030179B"/>
    <w:rsid w:val="00311664"/>
    <w:rsid w:val="00316A8D"/>
    <w:rsid w:val="00336BD1"/>
    <w:rsid w:val="00347ED5"/>
    <w:rsid w:val="003B7C73"/>
    <w:rsid w:val="003C693F"/>
    <w:rsid w:val="003E6DDB"/>
    <w:rsid w:val="00411E7A"/>
    <w:rsid w:val="004266FA"/>
    <w:rsid w:val="00443C8B"/>
    <w:rsid w:val="00460F0E"/>
    <w:rsid w:val="00464FC2"/>
    <w:rsid w:val="00466765"/>
    <w:rsid w:val="00481AD4"/>
    <w:rsid w:val="00483335"/>
    <w:rsid w:val="004A52E0"/>
    <w:rsid w:val="004B6C53"/>
    <w:rsid w:val="004D0D9A"/>
    <w:rsid w:val="004D3CC5"/>
    <w:rsid w:val="004D454F"/>
    <w:rsid w:val="004D6B59"/>
    <w:rsid w:val="00505CF7"/>
    <w:rsid w:val="00511576"/>
    <w:rsid w:val="00533860"/>
    <w:rsid w:val="0054664B"/>
    <w:rsid w:val="00553E37"/>
    <w:rsid w:val="005748A9"/>
    <w:rsid w:val="00590246"/>
    <w:rsid w:val="00596BAA"/>
    <w:rsid w:val="005A3CD0"/>
    <w:rsid w:val="005A6F73"/>
    <w:rsid w:val="005B6DE1"/>
    <w:rsid w:val="005C361B"/>
    <w:rsid w:val="005F1A8A"/>
    <w:rsid w:val="0060051F"/>
    <w:rsid w:val="006010EF"/>
    <w:rsid w:val="00601C5D"/>
    <w:rsid w:val="00605D53"/>
    <w:rsid w:val="00621E4E"/>
    <w:rsid w:val="00633CCA"/>
    <w:rsid w:val="0065591D"/>
    <w:rsid w:val="00662CAF"/>
    <w:rsid w:val="00665A53"/>
    <w:rsid w:val="00665B33"/>
    <w:rsid w:val="00684D5F"/>
    <w:rsid w:val="00684FCF"/>
    <w:rsid w:val="00695FCB"/>
    <w:rsid w:val="006A431B"/>
    <w:rsid w:val="006C0DA6"/>
    <w:rsid w:val="006E0270"/>
    <w:rsid w:val="006E153D"/>
    <w:rsid w:val="00720719"/>
    <w:rsid w:val="007301D7"/>
    <w:rsid w:val="00765661"/>
    <w:rsid w:val="00770617"/>
    <w:rsid w:val="00790CB2"/>
    <w:rsid w:val="00797E08"/>
    <w:rsid w:val="007A5392"/>
    <w:rsid w:val="007C4376"/>
    <w:rsid w:val="007E0481"/>
    <w:rsid w:val="007F31A7"/>
    <w:rsid w:val="007F3221"/>
    <w:rsid w:val="00806A77"/>
    <w:rsid w:val="0080735D"/>
    <w:rsid w:val="00813C17"/>
    <w:rsid w:val="00821D43"/>
    <w:rsid w:val="008316E0"/>
    <w:rsid w:val="00835EEB"/>
    <w:rsid w:val="00851B30"/>
    <w:rsid w:val="00854980"/>
    <w:rsid w:val="00857D60"/>
    <w:rsid w:val="00875F92"/>
    <w:rsid w:val="008760DB"/>
    <w:rsid w:val="00892AB9"/>
    <w:rsid w:val="00895799"/>
    <w:rsid w:val="008B117C"/>
    <w:rsid w:val="008D0043"/>
    <w:rsid w:val="008E2C2A"/>
    <w:rsid w:val="008F6C73"/>
    <w:rsid w:val="00923A3A"/>
    <w:rsid w:val="00923D0B"/>
    <w:rsid w:val="00931316"/>
    <w:rsid w:val="009323A0"/>
    <w:rsid w:val="00964759"/>
    <w:rsid w:val="0097722E"/>
    <w:rsid w:val="00982721"/>
    <w:rsid w:val="00991F4D"/>
    <w:rsid w:val="009A0DDA"/>
    <w:rsid w:val="009C1E5B"/>
    <w:rsid w:val="009D14AE"/>
    <w:rsid w:val="009E750C"/>
    <w:rsid w:val="009F0509"/>
    <w:rsid w:val="00A0201E"/>
    <w:rsid w:val="00A14F33"/>
    <w:rsid w:val="00A33B55"/>
    <w:rsid w:val="00A61B7E"/>
    <w:rsid w:val="00A75C0A"/>
    <w:rsid w:val="00A87E8C"/>
    <w:rsid w:val="00A95C0E"/>
    <w:rsid w:val="00AC5456"/>
    <w:rsid w:val="00AD15AE"/>
    <w:rsid w:val="00AE3110"/>
    <w:rsid w:val="00AE4AFF"/>
    <w:rsid w:val="00AF7D97"/>
    <w:rsid w:val="00B06743"/>
    <w:rsid w:val="00B10B88"/>
    <w:rsid w:val="00B1476D"/>
    <w:rsid w:val="00B16B9C"/>
    <w:rsid w:val="00B25A24"/>
    <w:rsid w:val="00B536AA"/>
    <w:rsid w:val="00B77282"/>
    <w:rsid w:val="00B85959"/>
    <w:rsid w:val="00B90C6B"/>
    <w:rsid w:val="00BA4EB9"/>
    <w:rsid w:val="00BC7EB1"/>
    <w:rsid w:val="00BD49E8"/>
    <w:rsid w:val="00BD5CE9"/>
    <w:rsid w:val="00BE26DF"/>
    <w:rsid w:val="00C012C6"/>
    <w:rsid w:val="00C06000"/>
    <w:rsid w:val="00C13975"/>
    <w:rsid w:val="00C16CFB"/>
    <w:rsid w:val="00C27F51"/>
    <w:rsid w:val="00C67620"/>
    <w:rsid w:val="00C71D6B"/>
    <w:rsid w:val="00CB17F0"/>
    <w:rsid w:val="00CE58E8"/>
    <w:rsid w:val="00D01C4D"/>
    <w:rsid w:val="00D06B7A"/>
    <w:rsid w:val="00D43A09"/>
    <w:rsid w:val="00D47F55"/>
    <w:rsid w:val="00D6112E"/>
    <w:rsid w:val="00D91E29"/>
    <w:rsid w:val="00DC3956"/>
    <w:rsid w:val="00E0447E"/>
    <w:rsid w:val="00E25F5D"/>
    <w:rsid w:val="00E3490A"/>
    <w:rsid w:val="00E42A67"/>
    <w:rsid w:val="00E70E59"/>
    <w:rsid w:val="00E733C4"/>
    <w:rsid w:val="00E967B2"/>
    <w:rsid w:val="00EF5BC5"/>
    <w:rsid w:val="00F12D53"/>
    <w:rsid w:val="00F14649"/>
    <w:rsid w:val="00F32EBA"/>
    <w:rsid w:val="00F45245"/>
    <w:rsid w:val="00F925A9"/>
    <w:rsid w:val="00FB3CCD"/>
    <w:rsid w:val="00FC0A65"/>
    <w:rsid w:val="00FC5982"/>
    <w:rsid w:val="00FD3AB3"/>
    <w:rsid w:val="00FF1149"/>
    <w:rsid w:val="00FF5EF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4"/>
      </w:numPr>
    </w:pPr>
  </w:style>
  <w:style w:type="paragraph" w:styleId="Poprawka">
    <w:name w:val="Revision"/>
    <w:hidden/>
    <w:uiPriority w:val="99"/>
    <w:semiHidden/>
    <w:rsid w:val="00AC545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A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3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1FFDDCC4D344A9E5D4F99314C47A4" ma:contentTypeVersion="10" ma:contentTypeDescription="Utwórz nowy dokument." ma:contentTypeScope="" ma:versionID="67cb71b8174d378eae1979a7228eb9f5">
  <xsd:schema xmlns:xsd="http://www.w3.org/2001/XMLSchema" xmlns:xs="http://www.w3.org/2001/XMLSchema" xmlns:p="http://schemas.microsoft.com/office/2006/metadata/properties" xmlns:ns2="2ac9f40c-a795-4864-a8fb-fd06a780da15" xmlns:ns3="c44c9f75-175c-49f0-a1bf-c4137ab11c33" targetNamespace="http://schemas.microsoft.com/office/2006/metadata/properties" ma:root="true" ma:fieldsID="97f7d98ce90224c5b166b27028864659" ns2:_="" ns3:_="">
    <xsd:import namespace="2ac9f40c-a795-4864-a8fb-fd06a780da15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f40c-a795-4864-a8fb-fd06a780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433A-76B8-4B23-BCEB-A1E5E5F1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f40c-a795-4864-a8fb-fd06a780da15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718D6-7D52-43FA-9948-EE4B86F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3</cp:revision>
  <dcterms:created xsi:type="dcterms:W3CDTF">2021-09-15T10:26:00Z</dcterms:created>
  <dcterms:modified xsi:type="dcterms:W3CDTF">2021-09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1FFDDCC4D344A9E5D4F99314C47A4</vt:lpwstr>
  </property>
</Properties>
</file>